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F0804" w14:textId="77777777" w:rsidR="008F384A" w:rsidRPr="00D0546C" w:rsidRDefault="008F384A" w:rsidP="008F384A">
      <w:pPr>
        <w:pStyle w:val="ny-lesson-header"/>
      </w:pPr>
      <w:r>
        <w:t>Lesson 5</w:t>
      </w:r>
      <w:r w:rsidRPr="00D0546C">
        <w:t>:</w:t>
      </w:r>
      <w:r>
        <w:t xml:space="preserve"> </w:t>
      </w:r>
      <w:r w:rsidRPr="00D0546C">
        <w:t xml:space="preserve"> </w:t>
      </w:r>
      <w:r>
        <w:t>Creating Division Stories</w:t>
      </w:r>
    </w:p>
    <w:p w14:paraId="6DA3FF95" w14:textId="59511292" w:rsidR="007715B0" w:rsidRDefault="008F384A" w:rsidP="008F384A">
      <w:pPr>
        <w:pStyle w:val="ny-callout-hdr"/>
      </w:pPr>
      <w:r>
        <w:t xml:space="preserve">Problem Set </w:t>
      </w:r>
    </w:p>
    <w:p w14:paraId="2F920AF6" w14:textId="77777777" w:rsidR="00E21FAA" w:rsidRDefault="00E21FAA" w:rsidP="008F384A">
      <w:pPr>
        <w:pStyle w:val="ny-callout-hdr"/>
      </w:pPr>
    </w:p>
    <w:p w14:paraId="24188DC2" w14:textId="45C07A4B" w:rsidR="008F384A" w:rsidRDefault="00E21FAA" w:rsidP="0005118C">
      <w:pPr>
        <w:pStyle w:val="ny-lesson-paragraph"/>
      </w:pPr>
      <w:r>
        <w:t>Solve.</w:t>
      </w:r>
      <w:bookmarkStart w:id="0" w:name="_GoBack"/>
      <w:bookmarkEnd w:id="0"/>
    </w:p>
    <w:p w14:paraId="2F6DCD6C" w14:textId="37F349C6" w:rsidR="0032178F" w:rsidRDefault="00013E9B" w:rsidP="00013E9B">
      <w:pPr>
        <w:pStyle w:val="ny-lesson-numbering"/>
      </w:pPr>
      <w:r>
        <w:t xml:space="preserve">How many sixteenths are </w:t>
      </w:r>
      <w:proofErr w:type="gramStart"/>
      <w:r>
        <w:t xml:space="preserve">in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6</m:t>
            </m:r>
          </m:den>
        </m:f>
      </m:oMath>
      <w:r>
        <w:t>?</w:t>
      </w:r>
    </w:p>
    <w:p w14:paraId="1A3CB28C" w14:textId="77777777" w:rsidR="00013E9B" w:rsidRDefault="00013E9B" w:rsidP="0005118C">
      <w:pPr>
        <w:pStyle w:val="ny-lesson-numbering"/>
        <w:numPr>
          <w:ilvl w:val="0"/>
          <w:numId w:val="0"/>
        </w:numPr>
        <w:ind w:left="360"/>
      </w:pPr>
    </w:p>
    <w:p w14:paraId="38335F11" w14:textId="0B61FAE3" w:rsidR="0032178F" w:rsidRDefault="00013E9B" w:rsidP="00013E9B">
      <w:pPr>
        <w:pStyle w:val="ny-lesson-numbering"/>
      </w:pPr>
      <w:r>
        <w:t xml:space="preserve">How many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>
        <w:t xml:space="preserve"> teaspoon doses are i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>
        <w:t xml:space="preserve"> teaspoon of medicine?</w:t>
      </w:r>
    </w:p>
    <w:p w14:paraId="305C38E6" w14:textId="77777777" w:rsidR="00013E9B" w:rsidRDefault="00013E9B" w:rsidP="0005118C">
      <w:pPr>
        <w:pStyle w:val="ny-lesson-numbering"/>
        <w:numPr>
          <w:ilvl w:val="0"/>
          <w:numId w:val="0"/>
        </w:numPr>
        <w:ind w:left="360"/>
      </w:pPr>
    </w:p>
    <w:p w14:paraId="549B65C0" w14:textId="376DC1BB" w:rsidR="00013E9B" w:rsidRDefault="00013E9B" w:rsidP="0005118C">
      <w:pPr>
        <w:pStyle w:val="ny-lesson-numbering"/>
      </w:pPr>
      <w:r>
        <w:t xml:space="preserve">How many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t xml:space="preserve"> cups servings are in a </w:t>
      </w:r>
      <m:oMath>
        <m:r>
          <w:rPr>
            <w:rFonts w:ascii="Cambria Math" w:hAnsi="Cambria Math"/>
          </w:rPr>
          <m:t>4</m:t>
        </m:r>
      </m:oMath>
      <w:r>
        <w:t xml:space="preserve"> cup container of food?</w:t>
      </w:r>
    </w:p>
    <w:p w14:paraId="76DE5FC9" w14:textId="77777777" w:rsidR="0032178F" w:rsidRDefault="0032178F" w:rsidP="0005118C">
      <w:pPr>
        <w:pStyle w:val="ny-lesson-numbering"/>
        <w:numPr>
          <w:ilvl w:val="0"/>
          <w:numId w:val="0"/>
        </w:numPr>
        <w:ind w:left="360"/>
      </w:pPr>
    </w:p>
    <w:p w14:paraId="64F14924" w14:textId="50D2A6DE" w:rsidR="00013E9B" w:rsidRPr="00CB04A5" w:rsidRDefault="00013E9B" w:rsidP="0005118C">
      <w:pPr>
        <w:pStyle w:val="ny-lesson-numbering"/>
      </w:pPr>
      <w:r w:rsidRPr="00CB04A5">
        <w:t xml:space="preserve">Write a measurement division story problem </w:t>
      </w:r>
      <w:proofErr w:type="gramStart"/>
      <w:r w:rsidRPr="00CB04A5">
        <w:t xml:space="preserve">for </w:t>
      </w:r>
      <w:proofErr w:type="gramEnd"/>
      <m:oMath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CB04A5">
        <w:t>.</w:t>
      </w:r>
    </w:p>
    <w:p w14:paraId="3927B527" w14:textId="77777777" w:rsidR="0032178F" w:rsidRDefault="0032178F" w:rsidP="0005118C">
      <w:pPr>
        <w:pStyle w:val="ny-lesson-numbering"/>
        <w:numPr>
          <w:ilvl w:val="0"/>
          <w:numId w:val="0"/>
        </w:numPr>
        <w:ind w:left="360"/>
      </w:pPr>
    </w:p>
    <w:p w14:paraId="10142195" w14:textId="3C58752E" w:rsidR="0032178F" w:rsidRDefault="00013E9B" w:rsidP="00013E9B">
      <w:pPr>
        <w:pStyle w:val="ny-lesson-numbering"/>
      </w:pPr>
      <w:r w:rsidRPr="00CB04A5">
        <w:t xml:space="preserve">Write a measurement division story problem </w:t>
      </w:r>
      <w:proofErr w:type="gramStart"/>
      <w:r w:rsidRPr="00CB04A5">
        <w:t xml:space="preserve">for </w:t>
      </w:r>
      <w:proofErr w:type="gramEnd"/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Pr="00CB04A5">
        <w:t>.</w:t>
      </w:r>
    </w:p>
    <w:p w14:paraId="72EB4CE3" w14:textId="77777777" w:rsidR="00013E9B" w:rsidRPr="00CB04A5" w:rsidRDefault="00013E9B" w:rsidP="0005118C">
      <w:pPr>
        <w:pStyle w:val="ny-lesson-numbering"/>
        <w:numPr>
          <w:ilvl w:val="0"/>
          <w:numId w:val="0"/>
        </w:numPr>
        <w:ind w:left="360"/>
      </w:pPr>
    </w:p>
    <w:p w14:paraId="1BD7FEC3" w14:textId="26F34285" w:rsidR="00420667" w:rsidRDefault="00420667" w:rsidP="008F384A">
      <w:pPr>
        <w:pStyle w:val="ny-lesson-numbering"/>
      </w:pPr>
      <w:r>
        <w:t>Fill in the blank to complete the equation. Then, find the quotient and draw a model to support your solution.</w:t>
      </w:r>
    </w:p>
    <w:p w14:paraId="5BBA7973" w14:textId="4F281694" w:rsidR="0032178F" w:rsidRPr="0005118C" w:rsidRDefault="004B2442" w:rsidP="0005118C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÷</m:t>
        </m:r>
        <m:r>
          <w:rPr>
            <w:rFonts w:ascii="Cambria Math" w:hAnsi="Cambria Math"/>
            <w:szCs w:val="20"/>
          </w:rPr>
          <m:t>5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b"/>
              </m:rPr>
              <w:rPr>
                <w:rFonts w:ascii="MS Gothic" w:eastAsia="MS Gothic" w:hAnsi="MS Gothic"/>
                <w:sz w:val="21"/>
                <w:szCs w:val="21"/>
              </w:rPr>
              <m:t>☐</m:t>
            </m:r>
          </m:den>
        </m:f>
      </m:oMath>
      <w:r w:rsidR="00420667" w:rsidRPr="00114222">
        <w:rPr>
          <w:szCs w:val="20"/>
        </w:rPr>
        <w:t xml:space="preserve"> </w:t>
      </w:r>
      <w:proofErr w:type="gramStart"/>
      <w:r w:rsidR="00420667" w:rsidRPr="00114222">
        <w:rPr>
          <w:szCs w:val="20"/>
        </w:rPr>
        <w:t>of</w:t>
      </w:r>
      <w:proofErr w:type="gramEnd"/>
      <w:r w:rsidR="00420667" w:rsidRPr="0005118C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420667" w:rsidRPr="0005118C">
        <w:rPr>
          <w:szCs w:val="20"/>
        </w:rPr>
        <w:tab/>
      </w:r>
      <w:r w:rsidR="00420667">
        <w:rPr>
          <w:sz w:val="28"/>
          <w:szCs w:val="28"/>
        </w:rPr>
        <w:tab/>
      </w:r>
      <w:r w:rsidR="00420667">
        <w:rPr>
          <w:sz w:val="28"/>
          <w:szCs w:val="28"/>
        </w:rPr>
        <w:tab/>
      </w:r>
      <w:r w:rsidR="00420667">
        <w:rPr>
          <w:sz w:val="28"/>
          <w:szCs w:val="28"/>
        </w:rPr>
        <w:tab/>
      </w:r>
      <w:r w:rsidR="00420667">
        <w:rPr>
          <w:sz w:val="28"/>
          <w:szCs w:val="28"/>
        </w:rPr>
        <w:tab/>
      </w:r>
      <w:r w:rsidR="00420667">
        <w:rPr>
          <w:szCs w:val="20"/>
        </w:rPr>
        <w:t>b</w:t>
      </w:r>
      <w:r w:rsidR="00420667" w:rsidRPr="00DC2406">
        <w:rPr>
          <w:szCs w:val="20"/>
        </w:rPr>
        <w:t xml:space="preserve">.     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Cs w:val="20"/>
          </w:rPr>
          <m:t>÷6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b"/>
              </m:rPr>
              <w:rPr>
                <w:rFonts w:ascii="MS Gothic" w:eastAsia="MS Gothic" w:hAnsi="MS Gothic"/>
                <w:sz w:val="21"/>
                <w:szCs w:val="21"/>
              </w:rPr>
              <m:t>☐</m:t>
            </m:r>
          </m:den>
        </m:f>
      </m:oMath>
      <w:r w:rsidR="00420667" w:rsidRPr="00DC2406">
        <w:rPr>
          <w:szCs w:val="20"/>
        </w:rPr>
        <w:t xml:space="preserve">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7951EEAD" w14:textId="3B11FCC9" w:rsidR="008F384A" w:rsidRPr="00420667" w:rsidRDefault="008F384A" w:rsidP="0005118C">
      <w:pPr>
        <w:pStyle w:val="ny-lesson-numbering"/>
        <w:numPr>
          <w:ilvl w:val="0"/>
          <w:numId w:val="0"/>
        </w:numPr>
        <w:ind w:left="806"/>
      </w:pPr>
    </w:p>
    <w:p w14:paraId="2C4FACC4" w14:textId="1B827133" w:rsidR="0032178F" w:rsidRDefault="004B2442" w:rsidP="00420667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420667">
        <w:t xml:space="preserve"> </w:t>
      </w:r>
      <w:proofErr w:type="gramStart"/>
      <w:r w:rsidR="00420667">
        <w:t>of</w:t>
      </w:r>
      <w:proofErr w:type="gramEnd"/>
      <w:r w:rsidR="00420667">
        <w:t xml:space="preserve"> the money collected from a </w:t>
      </w:r>
      <w:r w:rsidR="00D70CD9">
        <w:t>fundraiser</w:t>
      </w:r>
      <w:r w:rsidR="00420667">
        <w:t xml:space="preserve"> was divided equally among </w:t>
      </w:r>
      <m:oMath>
        <m:r>
          <w:rPr>
            <w:rFonts w:ascii="Cambria Math" w:hAnsi="Cambria Math"/>
          </w:rPr>
          <m:t>8</m:t>
        </m:r>
      </m:oMath>
      <w:r w:rsidR="00420667">
        <w:t xml:space="preserve"> grades. What fraction of the money did each grade receive?</w:t>
      </w:r>
    </w:p>
    <w:p w14:paraId="0714CAFF" w14:textId="77777777" w:rsidR="00013E9B" w:rsidRDefault="00013E9B" w:rsidP="0005118C">
      <w:pPr>
        <w:pStyle w:val="ny-lesson-numbering"/>
        <w:numPr>
          <w:ilvl w:val="0"/>
          <w:numId w:val="0"/>
        </w:numPr>
        <w:ind w:left="360"/>
      </w:pPr>
    </w:p>
    <w:p w14:paraId="532D7C80" w14:textId="4F302BCE" w:rsidR="00320048" w:rsidRDefault="005F1A87">
      <w:pPr>
        <w:pStyle w:val="ny-lesson-numbering"/>
      </w:pPr>
      <w:r>
        <w:t xml:space="preserve">Meyer used </w:t>
      </w:r>
      <m:oMath>
        <m:r>
          <w:rPr>
            <w:rFonts w:ascii="Cambria Math" w:hAnsi="Cambria Math"/>
          </w:rPr>
          <m:t>6</m:t>
        </m:r>
      </m:oMath>
      <w:r>
        <w:t xml:space="preserve"> loads of gravel to cove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>
        <w:t xml:space="preserve"> of his driveway. How many loads of gravel will he need to cover his entire driveway</w:t>
      </w:r>
      <w:r w:rsidR="002B014E">
        <w:t>?</w:t>
      </w:r>
    </w:p>
    <w:p w14:paraId="284BA6E4" w14:textId="24A6EC06" w:rsidR="0032178F" w:rsidRDefault="005F1A87" w:rsidP="00420667">
      <w:pPr>
        <w:pStyle w:val="ny-lesson-numbering"/>
      </w:pPr>
      <w:r>
        <w:t xml:space="preserve">An athlete plans to run </w:t>
      </w:r>
      <m:oMath>
        <m:r>
          <w:rPr>
            <w:rFonts w:ascii="Cambria Math" w:hAnsi="Cambria Math"/>
          </w:rPr>
          <m:t>3</m:t>
        </m:r>
      </m:oMath>
      <w:r>
        <w:t xml:space="preserve"> miles. Each lap around the school yard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05118C">
        <w:rPr>
          <w:sz w:val="26"/>
          <w:szCs w:val="26"/>
        </w:rPr>
        <w:t xml:space="preserve"> </w:t>
      </w:r>
      <w:r>
        <w:t>mile. How many laps will the athlete run?</w:t>
      </w:r>
    </w:p>
    <w:p w14:paraId="6F929A80" w14:textId="77777777" w:rsidR="00E21FAA" w:rsidRDefault="00E21FAA" w:rsidP="0005118C">
      <w:pPr>
        <w:pStyle w:val="ny-lesson-numbering"/>
        <w:numPr>
          <w:ilvl w:val="0"/>
          <w:numId w:val="0"/>
        </w:numPr>
        <w:ind w:left="360"/>
      </w:pPr>
    </w:p>
    <w:p w14:paraId="654EDB20" w14:textId="33A0289E" w:rsidR="00E21FAA" w:rsidRDefault="00E21FAA" w:rsidP="00420667">
      <w:pPr>
        <w:pStyle w:val="ny-lesson-numbering"/>
      </w:pPr>
      <w:r>
        <w:t xml:space="preserve">Parks spen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t xml:space="preserve"> of his money on a sweater. He spen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>
        <w:t xml:space="preserve"> of the remainder on a pair of jeans. If he has </w:t>
      </w:r>
      <m:oMath>
        <m:r>
          <w:rPr>
            <w:rFonts w:ascii="Cambria Math" w:hAnsi="Cambria Math"/>
          </w:rPr>
          <m:t>$36</m:t>
        </m:r>
      </m:oMath>
      <w:r>
        <w:t xml:space="preserve"> left, how much did the sweater cost?</w:t>
      </w:r>
    </w:p>
    <w:p w14:paraId="130E1252" w14:textId="77777777" w:rsidR="00320048" w:rsidRDefault="00320048" w:rsidP="0005118C">
      <w:pPr>
        <w:pStyle w:val="ny-lesson-numbering"/>
        <w:numPr>
          <w:ilvl w:val="0"/>
          <w:numId w:val="0"/>
        </w:numPr>
        <w:ind w:left="360" w:hanging="360"/>
      </w:pPr>
    </w:p>
    <w:p w14:paraId="4B710DDE" w14:textId="22CA0B9F" w:rsidR="007A0FF8" w:rsidRPr="008F384A" w:rsidRDefault="007A0FF8"/>
    <w:sectPr w:rsidR="007A0FF8" w:rsidRPr="008F384A" w:rsidSect="009F47D2">
      <w:headerReference w:type="default" r:id="rId11"/>
      <w:type w:val="continuous"/>
      <w:pgSz w:w="12240" w:h="15840"/>
      <w:pgMar w:top="1669" w:right="1600" w:bottom="1200" w:left="800" w:header="553" w:footer="1606" w:gutter="0"/>
      <w:pgNumType w:start="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270CC" w14:textId="77777777" w:rsidR="004B2442" w:rsidRDefault="004B2442">
      <w:pPr>
        <w:spacing w:after="0" w:line="240" w:lineRule="auto"/>
      </w:pPr>
      <w:r>
        <w:separator/>
      </w:r>
    </w:p>
  </w:endnote>
  <w:endnote w:type="continuationSeparator" w:id="0">
    <w:p w14:paraId="73F96C6D" w14:textId="77777777" w:rsidR="004B2442" w:rsidRDefault="004B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DA6BB" w14:textId="77777777" w:rsidR="004B2442" w:rsidRDefault="004B2442">
      <w:pPr>
        <w:spacing w:after="0" w:line="240" w:lineRule="auto"/>
      </w:pPr>
      <w:r>
        <w:separator/>
      </w:r>
    </w:p>
  </w:footnote>
  <w:footnote w:type="continuationSeparator" w:id="0">
    <w:p w14:paraId="37EC3F36" w14:textId="77777777" w:rsidR="004B2442" w:rsidRDefault="004B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19B81" w14:textId="06F8050D" w:rsidR="00333E2E" w:rsidRDefault="00333E2E" w:rsidP="00333E2E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51AC5" wp14:editId="19F5D4F9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80C259" w14:textId="77777777" w:rsidR="00333E2E" w:rsidRDefault="00333E2E" w:rsidP="00333E2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34AC8E73" w14:textId="77777777" w:rsidR="00333E2E" w:rsidRDefault="00333E2E" w:rsidP="00333E2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2:  Fractions, Decimals and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Perc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51AC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2680C259" w14:textId="77777777" w:rsidR="00333E2E" w:rsidRDefault="00333E2E" w:rsidP="00333E2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34AC8E73" w14:textId="77777777" w:rsidR="00333E2E" w:rsidRDefault="00333E2E" w:rsidP="00333E2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2:  Fractions, Decimals and </w:t>
                    </w:r>
                    <w:proofErr w:type="spellStart"/>
                    <w:r>
                      <w:rPr>
                        <w:sz w:val="28"/>
                        <w:szCs w:val="28"/>
                        <w:u w:val="single"/>
                      </w:rPr>
                      <w:t>Percent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C1799E1" w14:textId="77777777" w:rsidR="00333E2E" w:rsidRDefault="00333E2E" w:rsidP="00333E2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077036F" w14:textId="77777777" w:rsidR="00333E2E" w:rsidRDefault="00333E2E" w:rsidP="00333E2E">
    <w:pPr>
      <w:pStyle w:val="Header"/>
      <w:jc w:val="right"/>
    </w:pPr>
    <w:r>
      <w:t>Table:  U of M   MSU   CMU   WMU   KC   EMU   KVCC</w:t>
    </w:r>
  </w:p>
  <w:p w14:paraId="4B710DE6" w14:textId="645F03E3" w:rsidR="00013E9B" w:rsidRPr="00333E2E" w:rsidRDefault="00013E9B" w:rsidP="00333E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62F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4" w15:restartNumberingAfterBreak="0">
    <w:nsid w:val="26A0129A"/>
    <w:multiLevelType w:val="multilevel"/>
    <w:tmpl w:val="F32A20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231F20"/>
        <w:sz w:val="20"/>
        <w:szCs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45BCB"/>
    <w:multiLevelType w:val="multilevel"/>
    <w:tmpl w:val="7784673A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4"/>
  </w:num>
  <w:num w:numId="9">
    <w:abstractNumId w:val="12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1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3E9B"/>
    <w:rsid w:val="00015AD5"/>
    <w:rsid w:val="00015BAE"/>
    <w:rsid w:val="0001647E"/>
    <w:rsid w:val="00016EC3"/>
    <w:rsid w:val="00021A6D"/>
    <w:rsid w:val="0003054A"/>
    <w:rsid w:val="00036CEB"/>
    <w:rsid w:val="00040BD3"/>
    <w:rsid w:val="00042A93"/>
    <w:rsid w:val="00045A03"/>
    <w:rsid w:val="0005118C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666D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4222"/>
    <w:rsid w:val="001223D7"/>
    <w:rsid w:val="00127D70"/>
    <w:rsid w:val="00130993"/>
    <w:rsid w:val="001362BF"/>
    <w:rsid w:val="001420D9"/>
    <w:rsid w:val="00151E7B"/>
    <w:rsid w:val="001529BF"/>
    <w:rsid w:val="00160A7D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1FAE"/>
    <w:rsid w:val="001A3312"/>
    <w:rsid w:val="001A3C47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07DF"/>
    <w:rsid w:val="00241DE0"/>
    <w:rsid w:val="00242E49"/>
    <w:rsid w:val="002448C2"/>
    <w:rsid w:val="00244BC4"/>
    <w:rsid w:val="00245880"/>
    <w:rsid w:val="00246111"/>
    <w:rsid w:val="0025077F"/>
    <w:rsid w:val="0025437C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014E"/>
    <w:rsid w:val="002B2B34"/>
    <w:rsid w:val="002B6515"/>
    <w:rsid w:val="002C2562"/>
    <w:rsid w:val="002C6BA9"/>
    <w:rsid w:val="002C6F93"/>
    <w:rsid w:val="002D0F3B"/>
    <w:rsid w:val="002D2BE1"/>
    <w:rsid w:val="002E1AAB"/>
    <w:rsid w:val="002E3CCD"/>
    <w:rsid w:val="002E6CFA"/>
    <w:rsid w:val="002F500C"/>
    <w:rsid w:val="002F675A"/>
    <w:rsid w:val="00301350"/>
    <w:rsid w:val="00302860"/>
    <w:rsid w:val="00305DF2"/>
    <w:rsid w:val="00313843"/>
    <w:rsid w:val="00316CEC"/>
    <w:rsid w:val="00320048"/>
    <w:rsid w:val="0032178F"/>
    <w:rsid w:val="003220FF"/>
    <w:rsid w:val="00325B75"/>
    <w:rsid w:val="00333E2E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2DD4"/>
    <w:rsid w:val="00384E82"/>
    <w:rsid w:val="00385363"/>
    <w:rsid w:val="00385D7A"/>
    <w:rsid w:val="00396ABD"/>
    <w:rsid w:val="003A20E0"/>
    <w:rsid w:val="003A2C99"/>
    <w:rsid w:val="003A5218"/>
    <w:rsid w:val="003B5569"/>
    <w:rsid w:val="003B55C8"/>
    <w:rsid w:val="003C045E"/>
    <w:rsid w:val="003C56F1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667"/>
    <w:rsid w:val="0042627F"/>
    <w:rsid w:val="004269AD"/>
    <w:rsid w:val="00437FBE"/>
    <w:rsid w:val="00440CF6"/>
    <w:rsid w:val="00441D83"/>
    <w:rsid w:val="00442684"/>
    <w:rsid w:val="00450080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244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0460"/>
    <w:rsid w:val="00511E7C"/>
    <w:rsid w:val="00512914"/>
    <w:rsid w:val="00515CEB"/>
    <w:rsid w:val="00516334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106D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1A87"/>
    <w:rsid w:val="005F413D"/>
    <w:rsid w:val="0061064A"/>
    <w:rsid w:val="006128AD"/>
    <w:rsid w:val="00616206"/>
    <w:rsid w:val="00621CF7"/>
    <w:rsid w:val="006256DC"/>
    <w:rsid w:val="00642705"/>
    <w:rsid w:val="00644336"/>
    <w:rsid w:val="006443DE"/>
    <w:rsid w:val="00646A4E"/>
    <w:rsid w:val="00647EDC"/>
    <w:rsid w:val="00651667"/>
    <w:rsid w:val="006519D1"/>
    <w:rsid w:val="00653041"/>
    <w:rsid w:val="006610C6"/>
    <w:rsid w:val="00662B5A"/>
    <w:rsid w:val="00665071"/>
    <w:rsid w:val="006703E2"/>
    <w:rsid w:val="00672ADD"/>
    <w:rsid w:val="00676990"/>
    <w:rsid w:val="00676D2A"/>
    <w:rsid w:val="00681C93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3AC2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473EA"/>
    <w:rsid w:val="0075317C"/>
    <w:rsid w:val="00753A34"/>
    <w:rsid w:val="00770965"/>
    <w:rsid w:val="007715B0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4674"/>
    <w:rsid w:val="007A5467"/>
    <w:rsid w:val="007A701B"/>
    <w:rsid w:val="007B3B8C"/>
    <w:rsid w:val="007B5F4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02B"/>
    <w:rsid w:val="00863B0B"/>
    <w:rsid w:val="008721EA"/>
    <w:rsid w:val="00873364"/>
    <w:rsid w:val="0087640E"/>
    <w:rsid w:val="00877AAB"/>
    <w:rsid w:val="0088150F"/>
    <w:rsid w:val="00883CDB"/>
    <w:rsid w:val="008A0025"/>
    <w:rsid w:val="008A2AED"/>
    <w:rsid w:val="008A44AE"/>
    <w:rsid w:val="008A4CB7"/>
    <w:rsid w:val="008A6A12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384A"/>
    <w:rsid w:val="009035DC"/>
    <w:rsid w:val="009055A2"/>
    <w:rsid w:val="009108E3"/>
    <w:rsid w:val="009150C5"/>
    <w:rsid w:val="009158B3"/>
    <w:rsid w:val="009160D6"/>
    <w:rsid w:val="009163E9"/>
    <w:rsid w:val="00920967"/>
    <w:rsid w:val="00921B77"/>
    <w:rsid w:val="009222DE"/>
    <w:rsid w:val="00931B54"/>
    <w:rsid w:val="00933FD4"/>
    <w:rsid w:val="00936EB7"/>
    <w:rsid w:val="009370A6"/>
    <w:rsid w:val="00940FA9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C7D89"/>
    <w:rsid w:val="009D05D1"/>
    <w:rsid w:val="009D52F7"/>
    <w:rsid w:val="009E1635"/>
    <w:rsid w:val="009E4AB3"/>
    <w:rsid w:val="009F24D9"/>
    <w:rsid w:val="009F285F"/>
    <w:rsid w:val="009F47D2"/>
    <w:rsid w:val="00A00C15"/>
    <w:rsid w:val="00A01A40"/>
    <w:rsid w:val="00A35E03"/>
    <w:rsid w:val="00A3783B"/>
    <w:rsid w:val="00A40A9B"/>
    <w:rsid w:val="00A534C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1ABB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0FFF"/>
    <w:rsid w:val="00C81251"/>
    <w:rsid w:val="00C86B2E"/>
    <w:rsid w:val="00C944D6"/>
    <w:rsid w:val="00C95729"/>
    <w:rsid w:val="00C96403"/>
    <w:rsid w:val="00C97EBE"/>
    <w:rsid w:val="00CC36E9"/>
    <w:rsid w:val="00CC5DAB"/>
    <w:rsid w:val="00CD6A4A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47CBC"/>
    <w:rsid w:val="00D52A95"/>
    <w:rsid w:val="00D70CD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2406"/>
    <w:rsid w:val="00DC3060"/>
    <w:rsid w:val="00DC7E4D"/>
    <w:rsid w:val="00DD7B52"/>
    <w:rsid w:val="00DE1046"/>
    <w:rsid w:val="00DE4E23"/>
    <w:rsid w:val="00DE7510"/>
    <w:rsid w:val="00DF59B8"/>
    <w:rsid w:val="00DF76B9"/>
    <w:rsid w:val="00E07B74"/>
    <w:rsid w:val="00E10D71"/>
    <w:rsid w:val="00E1411E"/>
    <w:rsid w:val="00E152D5"/>
    <w:rsid w:val="00E21FAA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5F8A"/>
    <w:rsid w:val="00E96F1B"/>
    <w:rsid w:val="00EA4681"/>
    <w:rsid w:val="00EB2D31"/>
    <w:rsid w:val="00EB41AB"/>
    <w:rsid w:val="00EC4DC5"/>
    <w:rsid w:val="00EC7A25"/>
    <w:rsid w:val="00ED0A74"/>
    <w:rsid w:val="00ED5916"/>
    <w:rsid w:val="00EE6D8B"/>
    <w:rsid w:val="00EE735F"/>
    <w:rsid w:val="00EE7C43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55E5"/>
    <w:rsid w:val="00FE1D68"/>
    <w:rsid w:val="00FE46A5"/>
    <w:rsid w:val="00FE54FF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512E4BE-EFFF-4971-BD21-D597BB62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A6A12"/>
    <w:pPr>
      <w:ind w:left="864" w:right="864"/>
    </w:pPr>
    <w:rPr>
      <w:b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A6A1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locked/>
    <w:rsid w:val="008A6A12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8A6A12"/>
    <w:pPr>
      <w:spacing w:before="60" w:after="60"/>
      <w:ind w:left="360"/>
    </w:pPr>
    <w:rPr>
      <w:i/>
      <w:color w:val="00789C"/>
      <w:szCs w:val="18"/>
    </w:rPr>
  </w:style>
  <w:style w:type="numbering" w:customStyle="1" w:styleId="ny-lesson-SF-numbering">
    <w:name w:val="ny-lesson-SF-numbering"/>
    <w:uiPriority w:val="99"/>
    <w:rsid w:val="008A6A12"/>
    <w:pPr>
      <w:numPr>
        <w:numId w:val="25"/>
      </w:numPr>
    </w:pPr>
  </w:style>
  <w:style w:type="table" w:customStyle="1" w:styleId="TableGrid5">
    <w:name w:val="Table Grid5"/>
    <w:basedOn w:val="TableNormal"/>
    <w:next w:val="TableGrid"/>
    <w:uiPriority w:val="59"/>
    <w:rsid w:val="008F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80FF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80FFF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8510443-BA76-4352-B349-824BB565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5-04-07T13:42:00Z</cp:lastPrinted>
  <dcterms:created xsi:type="dcterms:W3CDTF">2016-11-16T15:04:00Z</dcterms:created>
  <dcterms:modified xsi:type="dcterms:W3CDTF">2016-11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